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BC3" w:rsidRDefault="005F4BC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7C" w:rsidRDefault="0051767C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707D15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707D15" w:rsidRPr="00707D15">
        <w:rPr>
          <w:rFonts w:ascii="Times New Roman" w:hAnsi="Times New Roman" w:cs="Times New Roman"/>
          <w:sz w:val="28"/>
          <w:szCs w:val="28"/>
          <w:u w:val="single"/>
        </w:rPr>
        <w:t xml:space="preserve"> 04 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707D15" w:rsidRPr="00707D15">
        <w:rPr>
          <w:rFonts w:ascii="Times New Roman" w:hAnsi="Times New Roman" w:cs="Times New Roman"/>
          <w:sz w:val="28"/>
          <w:szCs w:val="28"/>
        </w:rPr>
        <w:t xml:space="preserve">  </w:t>
      </w:r>
      <w:r w:rsidR="00707D15" w:rsidRPr="00707D15">
        <w:rPr>
          <w:rFonts w:ascii="Times New Roman" w:hAnsi="Times New Roman" w:cs="Times New Roman"/>
          <w:sz w:val="28"/>
          <w:szCs w:val="28"/>
          <w:u w:val="single"/>
        </w:rPr>
        <w:t xml:space="preserve">     07     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707D15">
        <w:rPr>
          <w:rFonts w:ascii="Times New Roman" w:hAnsi="Times New Roman" w:cs="Times New Roman"/>
          <w:sz w:val="28"/>
          <w:szCs w:val="28"/>
        </w:rPr>
        <w:tab/>
      </w:r>
      <w:r w:rsidR="00707D15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707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707D15" w:rsidRPr="00707D15">
        <w:rPr>
          <w:rFonts w:ascii="Times New Roman" w:hAnsi="Times New Roman" w:cs="Times New Roman"/>
          <w:sz w:val="28"/>
          <w:szCs w:val="28"/>
          <w:u w:val="single"/>
          <w:lang w:val="en-US"/>
        </w:rPr>
        <w:t>1133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786901" w:rsidRDefault="003E4D29" w:rsidP="00010A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0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D33D3" w:rsidRPr="00D87002">
        <w:rPr>
          <w:rFonts w:ascii="Times New Roman" w:hAnsi="Times New Roman" w:cs="Times New Roman"/>
          <w:b/>
          <w:sz w:val="28"/>
          <w:szCs w:val="28"/>
        </w:rPr>
        <w:t>й</w:t>
      </w:r>
      <w:r w:rsidRPr="00D8700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786901" w:rsidRPr="00D87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D87002" w:rsidRPr="00D87002">
        <w:rPr>
          <w:rFonts w:ascii="Times New Roman" w:hAnsi="Times New Roman" w:cs="Times New Roman"/>
          <w:b/>
          <w:sz w:val="28"/>
          <w:szCs w:val="28"/>
        </w:rPr>
        <w:t xml:space="preserve">30.03.2011 </w:t>
      </w:r>
      <w:r w:rsidR="00D87002">
        <w:rPr>
          <w:rFonts w:ascii="Times New Roman" w:hAnsi="Times New Roman" w:cs="Times New Roman"/>
          <w:b/>
          <w:sz w:val="28"/>
          <w:szCs w:val="28"/>
        </w:rPr>
        <w:t>№</w:t>
      </w:r>
      <w:r w:rsidR="00D87002" w:rsidRPr="00D87002">
        <w:rPr>
          <w:rFonts w:ascii="Times New Roman" w:hAnsi="Times New Roman" w:cs="Times New Roman"/>
          <w:b/>
          <w:sz w:val="28"/>
          <w:szCs w:val="28"/>
        </w:rPr>
        <w:t xml:space="preserve"> 479</w:t>
      </w:r>
      <w:r w:rsidR="00D8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02">
        <w:rPr>
          <w:rFonts w:ascii="Times New Roman" w:hAnsi="Times New Roman" w:cs="Times New Roman"/>
          <w:b/>
          <w:sz w:val="28"/>
          <w:szCs w:val="28"/>
        </w:rPr>
        <w:t>«</w:t>
      </w:r>
      <w:r w:rsidR="00D87002" w:rsidRPr="00D87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орядке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Pr="00786901">
        <w:rPr>
          <w:rFonts w:ascii="Times New Roman" w:hAnsi="Times New Roman" w:cs="Times New Roman"/>
          <w:b/>
          <w:sz w:val="28"/>
          <w:szCs w:val="28"/>
        </w:rPr>
        <w:t>»</w:t>
      </w:r>
    </w:p>
    <w:p w:rsidR="003E4D29" w:rsidRDefault="003E4D29" w:rsidP="0001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Pr="00D87002" w:rsidRDefault="003E4D29" w:rsidP="00010AB8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2C1" w:rsidRP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ствуясь </w:t>
      </w:r>
      <w:r w:rsidR="00D87002" w:rsidRP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ы</w:t>
      </w:r>
      <w:r w:rsid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D87002" w:rsidRP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</w:t>
      </w:r>
      <w:r w:rsid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D87002" w:rsidRP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2.01.1996 </w:t>
      </w:r>
      <w:r w:rsid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D87002" w:rsidRP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7-ФЗ</w:t>
      </w:r>
      <w:r w:rsidR="00D8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="00D87002">
        <w:rPr>
          <w:rFonts w:ascii="Times New Roman" w:hAnsi="Times New Roman" w:cs="Times New Roman"/>
          <w:bCs/>
          <w:sz w:val="28"/>
          <w:szCs w:val="28"/>
        </w:rPr>
        <w:t>О некоммерческих организациях» и п</w:t>
      </w:r>
      <w:r w:rsidR="00D87002" w:rsidRP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D87002" w:rsidRP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</w:t>
      </w:r>
      <w:r w:rsid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а </w:t>
      </w:r>
      <w:r w:rsidR="00D87002" w:rsidRP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</w:t>
      </w:r>
      <w:r w:rsid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>нсов</w:t>
      </w:r>
      <w:r w:rsidR="00D87002" w:rsidRP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</w:t>
      </w:r>
      <w:r w:rsid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>йской Федерации от 28.07.2010 №</w:t>
      </w:r>
      <w:r w:rsidR="00D87002" w:rsidRP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1н</w:t>
      </w:r>
      <w:r w:rsidR="00D87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D87002" w:rsidRPr="00D87002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</w:t>
      </w:r>
      <w:r w:rsidR="00D87002">
        <w:rPr>
          <w:rFonts w:ascii="Times New Roman" w:hAnsi="Times New Roman" w:cs="Times New Roman"/>
          <w:sz w:val="28"/>
          <w:szCs w:val="28"/>
        </w:rPr>
        <w:t>ого (муниципального) учреждения»</w:t>
      </w:r>
      <w:r w:rsidR="00542593" w:rsidRPr="00D87002">
        <w:rPr>
          <w:rFonts w:ascii="Times New Roman" w:hAnsi="Times New Roman" w:cs="Times New Roman"/>
          <w:sz w:val="28"/>
          <w:szCs w:val="28"/>
        </w:rPr>
        <w:t>,</w:t>
      </w:r>
      <w:r w:rsidR="00482DF0" w:rsidRPr="00D87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010A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010AB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01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3" w:rsidRDefault="008500E2" w:rsidP="00010A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CC32C1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50319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32C1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ок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CC32C1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ый</w:t>
      </w:r>
      <w:r w:rsidR="00CC32C1" w:rsidRP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3E4D29" w:rsidRPr="00503191">
        <w:rPr>
          <w:rFonts w:ascii="Times New Roman" w:hAnsi="Times New Roman" w:cs="Times New Roman"/>
          <w:sz w:val="28"/>
          <w:szCs w:val="28"/>
        </w:rPr>
        <w:t>постановление</w:t>
      </w:r>
      <w:r w:rsidR="00CC32C1" w:rsidRPr="00503191">
        <w:rPr>
          <w:rFonts w:ascii="Times New Roman" w:hAnsi="Times New Roman" w:cs="Times New Roman"/>
          <w:sz w:val="28"/>
          <w:szCs w:val="28"/>
        </w:rPr>
        <w:t>м</w:t>
      </w:r>
      <w:r w:rsidR="003E4D29" w:rsidRP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482DF0" w:rsidRPr="00503191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 w:rsidR="00D87002" w:rsidRPr="00503191">
        <w:rPr>
          <w:rFonts w:ascii="Times New Roman" w:hAnsi="Times New Roman" w:cs="Times New Roman"/>
          <w:sz w:val="28"/>
          <w:szCs w:val="28"/>
        </w:rPr>
        <w:t>30.03.2011 № 479</w:t>
      </w:r>
      <w:r w:rsidR="00D8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7002">
        <w:rPr>
          <w:rFonts w:ascii="Times New Roman" w:hAnsi="Times New Roman" w:cs="Times New Roman"/>
          <w:sz w:val="28"/>
          <w:szCs w:val="28"/>
        </w:rPr>
        <w:t>Порядок</w:t>
      </w:r>
      <w:r w:rsidR="00482DF0" w:rsidRPr="00542593">
        <w:rPr>
          <w:rFonts w:ascii="Times New Roman" w:hAnsi="Times New Roman" w:cs="Times New Roman"/>
          <w:sz w:val="28"/>
          <w:szCs w:val="28"/>
        </w:rPr>
        <w:t>)</w:t>
      </w:r>
      <w:r w:rsidR="001F453C">
        <w:rPr>
          <w:rFonts w:ascii="Times New Roman" w:hAnsi="Times New Roman" w:cs="Times New Roman"/>
          <w:sz w:val="28"/>
          <w:szCs w:val="28"/>
        </w:rPr>
        <w:t>,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 </w:t>
      </w:r>
      <w:r w:rsidR="000D33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0D33D3">
        <w:rPr>
          <w:rFonts w:ascii="Times New Roman" w:hAnsi="Times New Roman" w:cs="Times New Roman"/>
          <w:sz w:val="28"/>
          <w:szCs w:val="28"/>
        </w:rPr>
        <w:t>я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C5C" w:rsidRDefault="00D23203" w:rsidP="0051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191">
        <w:rPr>
          <w:rFonts w:ascii="Times New Roman" w:hAnsi="Times New Roman" w:cs="Times New Roman"/>
          <w:sz w:val="28"/>
          <w:szCs w:val="28"/>
        </w:rPr>
        <w:t xml:space="preserve">1.1. </w:t>
      </w:r>
      <w:r w:rsidR="005123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123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340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1861B5" w:rsidRDefault="001861B5" w:rsidP="001861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61B5" w:rsidRDefault="001861B5" w:rsidP="001861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составления Плана</w:t>
      </w:r>
    </w:p>
    <w:p w:rsidR="001861B5" w:rsidRPr="001861B5" w:rsidRDefault="001861B5" w:rsidP="001861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340" w:rsidRPr="00512340" w:rsidRDefault="00512340" w:rsidP="005123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лан составляется учреждением на этапе формирования проекта бюджета города Твери на очередной финансовый год и плановый пери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ссовому методу </w:t>
      </w:r>
      <w:r w:rsidRPr="005123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ублях с точностью до двух знаков после запятой.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 xml:space="preserve">2. Учреждения составляют </w:t>
      </w:r>
      <w:hyperlink r:id="rId8" w:history="1">
        <w:r w:rsidRPr="0051234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12340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51234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C2796">
        <w:rPr>
          <w:rFonts w:ascii="Times New Roman" w:hAnsi="Times New Roman" w:cs="Times New Roman"/>
          <w:sz w:val="28"/>
          <w:szCs w:val="28"/>
        </w:rPr>
        <w:t xml:space="preserve">№ 1 </w:t>
      </w:r>
      <w:r w:rsidRPr="00512340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3. В текстовой части Плана указываются: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12340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иными нормативными правовыми актами и уставом учреждения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перечень основных видов деятельности учреждения в соответствии с уставом учреждения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перечень приносящих доход видов деятельности учреждения в соответствии с уставом учреждения, в том числе перечень услуг (работ), предоставление которых осуществляетс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512340">
        <w:rPr>
          <w:rFonts w:ascii="Times New Roman" w:hAnsi="Times New Roman" w:cs="Times New Roman"/>
          <w:sz w:val="28"/>
          <w:szCs w:val="28"/>
        </w:rPr>
        <w:t xml:space="preserve"> за плату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финансовый год и плановый период, на который представлены содержащиеся в документе сведения;</w:t>
      </w:r>
    </w:p>
    <w:p w:rsidR="00512340" w:rsidRPr="00512340" w:rsidRDefault="00512340" w:rsidP="0051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наименование учреждения, составившего документ, идентификационный номер налогоплательщика (ИНН), код причины постановки на учет (КПП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23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 по реестру участников бюджетного процесса, а также юридических лиц, не являющихся участниками бюджетного процесса</w:t>
      </w:r>
      <w:r w:rsidRPr="00512340">
        <w:rPr>
          <w:rFonts w:ascii="Times New Roman" w:hAnsi="Times New Roman" w:cs="Times New Roman"/>
          <w:sz w:val="28"/>
          <w:szCs w:val="28"/>
        </w:rPr>
        <w:t>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План, код по Общероссийскому </w:t>
      </w:r>
      <w:hyperlink r:id="rId9" w:history="1">
        <w:r w:rsidRPr="00512340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512340">
        <w:rPr>
          <w:rFonts w:ascii="Times New Roman" w:hAnsi="Times New Roman" w:cs="Times New Roman"/>
          <w:sz w:val="28"/>
          <w:szCs w:val="28"/>
        </w:rPr>
        <w:t xml:space="preserve"> единиц измерения (ОКЕИ)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  <w:t>наименование органа, осуществляющего функции и полномочия учредителя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hAnsi="Times New Roman" w:cs="Times New Roman"/>
          <w:sz w:val="28"/>
          <w:szCs w:val="28"/>
        </w:rPr>
        <w:t>адрес фактического местонахождения учреждения.</w:t>
      </w:r>
    </w:p>
    <w:p w:rsidR="00512340" w:rsidRPr="00512340" w:rsidRDefault="00512340" w:rsidP="005123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3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бличную часть Плана включаются следующие таблицы: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Таблица</w:t>
        </w:r>
      </w:hyperlink>
      <w:r w:rsidRPr="0051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340">
        <w:rPr>
          <w:rFonts w:ascii="Times New Roman" w:hAnsi="Times New Roman" w:cs="Times New Roman"/>
          <w:sz w:val="28"/>
          <w:szCs w:val="28"/>
        </w:rPr>
        <w:t>Показатели финансового состоян</w:t>
      </w:r>
      <w:r>
        <w:rPr>
          <w:rFonts w:ascii="Times New Roman" w:hAnsi="Times New Roman" w:cs="Times New Roman"/>
          <w:sz w:val="28"/>
          <w:szCs w:val="28"/>
        </w:rPr>
        <w:t>ия учреждения»</w:t>
      </w:r>
      <w:r w:rsidRPr="00512340">
        <w:rPr>
          <w:rFonts w:ascii="Times New Roman" w:hAnsi="Times New Roman" w:cs="Times New Roman"/>
          <w:sz w:val="28"/>
          <w:szCs w:val="28"/>
        </w:rPr>
        <w:t>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Таблиц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2340">
        <w:rPr>
          <w:rFonts w:ascii="Times New Roman" w:hAnsi="Times New Roman" w:cs="Times New Roman"/>
          <w:sz w:val="28"/>
          <w:szCs w:val="28"/>
        </w:rPr>
        <w:t>Показатели по пос</w:t>
      </w:r>
      <w:r>
        <w:rPr>
          <w:rFonts w:ascii="Times New Roman" w:hAnsi="Times New Roman" w:cs="Times New Roman"/>
          <w:sz w:val="28"/>
          <w:szCs w:val="28"/>
        </w:rPr>
        <w:t>туплениям и выплатам учреждения»</w:t>
      </w:r>
      <w:r w:rsidRPr="00512340">
        <w:rPr>
          <w:rFonts w:ascii="Times New Roman" w:hAnsi="Times New Roman" w:cs="Times New Roman"/>
          <w:sz w:val="28"/>
          <w:szCs w:val="28"/>
        </w:rPr>
        <w:t>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Таблица</w:t>
        </w:r>
      </w:hyperlink>
      <w:r w:rsidRPr="0051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340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Таблиц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2340">
        <w:rPr>
          <w:rFonts w:ascii="Times New Roman" w:hAnsi="Times New Roman" w:cs="Times New Roman"/>
          <w:sz w:val="28"/>
          <w:szCs w:val="28"/>
        </w:rPr>
        <w:t>Сведения о средствах, поступающих во временное распоряжение учре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2340" w:rsidRP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074712">
          <w:rPr>
            <w:rFonts w:ascii="Times New Roman" w:hAnsi="Times New Roman" w:cs="Times New Roman"/>
            <w:sz w:val="28"/>
            <w:szCs w:val="28"/>
          </w:rPr>
          <w:t>Таблица</w:t>
        </w:r>
      </w:hyperlink>
      <w:r w:rsidR="00074712">
        <w:rPr>
          <w:rFonts w:ascii="Times New Roman" w:hAnsi="Times New Roman" w:cs="Times New Roman"/>
          <w:sz w:val="28"/>
          <w:szCs w:val="28"/>
        </w:rPr>
        <w:t xml:space="preserve"> «Справочная информация».</w:t>
      </w:r>
    </w:p>
    <w:p w:rsidR="00512340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40">
        <w:rPr>
          <w:rFonts w:ascii="Times New Roman" w:hAnsi="Times New Roman" w:cs="Times New Roman"/>
          <w:sz w:val="28"/>
          <w:szCs w:val="28"/>
        </w:rPr>
        <w:tab/>
        <w:t>Администрация города Твери, отраслевой (функциональный) орган администрации города, осуществляющий функции и полномочия учредителя от лица администрации города Твери, вправе предусматривать дополнительну</w:t>
      </w:r>
      <w:r>
        <w:rPr>
          <w:rFonts w:ascii="Times New Roman" w:hAnsi="Times New Roman" w:cs="Times New Roman"/>
          <w:sz w:val="28"/>
          <w:szCs w:val="28"/>
        </w:rPr>
        <w:t>ю детализацию показателей П</w:t>
      </w:r>
      <w:r w:rsidRPr="00512340">
        <w:rPr>
          <w:rFonts w:ascii="Times New Roman" w:hAnsi="Times New Roman" w:cs="Times New Roman"/>
          <w:sz w:val="28"/>
          <w:szCs w:val="28"/>
        </w:rPr>
        <w:t>лана, в том числе по временному интервалу (поквартально, ежемесячно).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 xml:space="preserve">4. Плановые показатели по поступлениям формируются учреждением </w:t>
      </w:r>
      <w:r w:rsidR="00584F9B" w:rsidRPr="00584F9B">
        <w:rPr>
          <w:rFonts w:ascii="Times New Roman" w:hAnsi="Times New Roman" w:cs="Times New Roman"/>
          <w:sz w:val="28"/>
          <w:szCs w:val="28"/>
        </w:rPr>
        <w:t>с указанием, в том числе: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584F9B">
        <w:rPr>
          <w:rFonts w:ascii="Times New Roman" w:hAnsi="Times New Roman" w:cs="Times New Roman"/>
          <w:sz w:val="28"/>
          <w:szCs w:val="28"/>
        </w:rPr>
        <w:t>4.1. субсидий на финансовое обеспечение выполнения муниципального задания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584F9B">
        <w:rPr>
          <w:rFonts w:ascii="Times New Roman" w:hAnsi="Times New Roman" w:cs="Times New Roman"/>
          <w:sz w:val="28"/>
          <w:szCs w:val="28"/>
        </w:rPr>
        <w:t>4.2. субсидий на иные цели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584F9B">
        <w:rPr>
          <w:rFonts w:ascii="Times New Roman" w:hAnsi="Times New Roman" w:cs="Times New Roman"/>
          <w:sz w:val="28"/>
          <w:szCs w:val="28"/>
        </w:rPr>
        <w:t>4.3.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"/>
      <w:bookmarkEnd w:id="4"/>
      <w:r w:rsidRPr="00584F9B">
        <w:rPr>
          <w:rFonts w:ascii="Times New Roman" w:hAnsi="Times New Roman" w:cs="Times New Roman"/>
          <w:sz w:val="28"/>
          <w:szCs w:val="28"/>
        </w:rPr>
        <w:lastRenderedPageBreak/>
        <w:t>4.4. грантов в форме субсидий, в том числе предоставляемых по результатам конкурсов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584F9B">
        <w:rPr>
          <w:rFonts w:ascii="Times New Roman" w:hAnsi="Times New Roman" w:cs="Times New Roman"/>
          <w:sz w:val="28"/>
          <w:szCs w:val="28"/>
        </w:rPr>
        <w:t>4.5.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>4.6. поступлений от иной приносящей доход деятельности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>4.7. 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>Справочно указываются: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>- суммы публичных обязательств перед физическими лицами в денежной форме, полномочия по исполнению которых от имени органа местного самоуправления передаются в установленном порядке учреждению;</w:t>
      </w:r>
    </w:p>
    <w:p w:rsidR="00584F9B" w:rsidRPr="00584F9B" w:rsidRDefault="00584F9B" w:rsidP="00584F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84F9B">
        <w:rPr>
          <w:rFonts w:ascii="Times New Roman" w:hAnsi="Times New Roman" w:cs="Times New Roman"/>
          <w:sz w:val="28"/>
          <w:szCs w:val="28"/>
        </w:rPr>
        <w:t xml:space="preserve">- </w:t>
      </w:r>
      <w:r w:rsidRPr="00584F9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юджетные инвестиции (в части переданных полномочий муниципального заказчика в соответствии с Бюджетным </w:t>
      </w:r>
      <w:hyperlink r:id="rId15" w:history="1">
        <w:r w:rsidRPr="00584F9B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кодексом</w:t>
        </w:r>
      </w:hyperlink>
      <w:r w:rsidRPr="00584F9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оссийской Федерации)</w:t>
      </w:r>
    </w:p>
    <w:p w:rsidR="00512340" w:rsidRPr="00584F9B" w:rsidRDefault="00512340" w:rsidP="00584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 xml:space="preserve">- </w:t>
      </w:r>
      <w:r w:rsidR="00584F9B" w:rsidRPr="00584F9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редства во временном распоряжении учреждения</w:t>
      </w:r>
      <w:r w:rsidRPr="00584F9B">
        <w:rPr>
          <w:rFonts w:ascii="Times New Roman" w:hAnsi="Times New Roman" w:cs="Times New Roman"/>
          <w:sz w:val="28"/>
          <w:szCs w:val="28"/>
        </w:rPr>
        <w:t>;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>- планируемые значения показателей экономической и социальной эффективности деятельности учреждения.</w:t>
      </w:r>
    </w:p>
    <w:p w:rsidR="00512340" w:rsidRPr="00584F9B" w:rsidRDefault="00EC7E12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340" w:rsidRPr="00584F9B">
        <w:rPr>
          <w:rFonts w:ascii="Times New Roman" w:hAnsi="Times New Roman" w:cs="Times New Roman"/>
          <w:sz w:val="28"/>
          <w:szCs w:val="28"/>
        </w:rPr>
        <w:t xml:space="preserve">. Поступления, указанные в </w:t>
      </w:r>
      <w:hyperlink w:anchor="Par21" w:history="1">
        <w:r w:rsidR="00512340" w:rsidRPr="00584F9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84F9B" w:rsidRPr="00584F9B">
          <w:rPr>
            <w:rFonts w:ascii="Times New Roman" w:hAnsi="Times New Roman" w:cs="Times New Roman"/>
            <w:sz w:val="28"/>
            <w:szCs w:val="28"/>
          </w:rPr>
          <w:t>4</w:t>
        </w:r>
        <w:r w:rsidR="00512340" w:rsidRPr="00584F9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12340" w:rsidRPr="00584F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" w:history="1">
        <w:r w:rsidR="00584F9B">
          <w:rPr>
            <w:rFonts w:ascii="Times New Roman" w:hAnsi="Times New Roman" w:cs="Times New Roman"/>
            <w:sz w:val="28"/>
            <w:szCs w:val="28"/>
          </w:rPr>
          <w:t>4</w:t>
        </w:r>
        <w:r w:rsidR="00512340" w:rsidRPr="00584F9B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512340" w:rsidRPr="00584F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" w:history="1">
        <w:r w:rsidR="00584F9B">
          <w:rPr>
            <w:rFonts w:ascii="Times New Roman" w:hAnsi="Times New Roman" w:cs="Times New Roman"/>
            <w:sz w:val="28"/>
            <w:szCs w:val="28"/>
          </w:rPr>
          <w:t>4</w:t>
        </w:r>
        <w:r w:rsidR="00512340" w:rsidRPr="00584F9B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512340" w:rsidRPr="00584F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4" w:history="1">
        <w:r w:rsidR="00584F9B">
          <w:rPr>
            <w:rFonts w:ascii="Times New Roman" w:hAnsi="Times New Roman" w:cs="Times New Roman"/>
            <w:sz w:val="28"/>
            <w:szCs w:val="28"/>
          </w:rPr>
          <w:t>4</w:t>
        </w:r>
        <w:r w:rsidR="00512340" w:rsidRPr="00584F9B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512340" w:rsidRPr="00584F9B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на основании информации, представленной администрацией города Твери, отраслевым (функциональным) органом администрации города Твери, осуществляющим функции и полномочия учредителя от лица администрации города Твери, на этапе формирования проекта бюджета города Твери на очередной финансовый год и плановый период.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 xml:space="preserve">Поступления, указанные в </w:t>
      </w:r>
      <w:hyperlink w:anchor="Par22" w:history="1">
        <w:r w:rsidR="00584F9B">
          <w:rPr>
            <w:rFonts w:ascii="Times New Roman" w:hAnsi="Times New Roman" w:cs="Times New Roman"/>
            <w:sz w:val="28"/>
            <w:szCs w:val="28"/>
          </w:rPr>
          <w:t>подпункте 4</w:t>
        </w:r>
        <w:r w:rsidRPr="00584F9B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84F9B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в разрезе каждой целевой субсидии.</w:t>
      </w:r>
    </w:p>
    <w:p w:rsidR="00512340" w:rsidRPr="00584F9B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9B">
        <w:rPr>
          <w:rFonts w:ascii="Times New Roman" w:hAnsi="Times New Roman" w:cs="Times New Roman"/>
          <w:sz w:val="28"/>
          <w:szCs w:val="28"/>
        </w:rPr>
        <w:t xml:space="preserve">Поступления, указанные в </w:t>
      </w:r>
      <w:hyperlink w:anchor="Par25" w:history="1">
        <w:r w:rsidRPr="00584F9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01ACA">
          <w:rPr>
            <w:rFonts w:ascii="Times New Roman" w:hAnsi="Times New Roman" w:cs="Times New Roman"/>
            <w:sz w:val="28"/>
            <w:szCs w:val="28"/>
          </w:rPr>
          <w:t>4</w:t>
        </w:r>
        <w:r w:rsidRPr="00584F9B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584F9B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ются исходя из планируемого объема оказания услуг (выполнения работ) и планируемой стоимости их реализации. Показатели по поступлениям указываются в разрезе услуг (работ).</w:t>
      </w:r>
    </w:p>
    <w:p w:rsidR="00512340" w:rsidRPr="00EC7E12" w:rsidRDefault="00EC7E12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E12">
        <w:rPr>
          <w:rFonts w:ascii="Times New Roman" w:hAnsi="Times New Roman" w:cs="Times New Roman"/>
          <w:sz w:val="28"/>
          <w:szCs w:val="28"/>
        </w:rPr>
        <w:t>6</w:t>
      </w:r>
      <w:r w:rsidR="00512340" w:rsidRPr="00EC7E12">
        <w:rPr>
          <w:rFonts w:ascii="Times New Roman" w:hAnsi="Times New Roman" w:cs="Times New Roman"/>
          <w:sz w:val="28"/>
          <w:szCs w:val="28"/>
        </w:rPr>
        <w:t>. Плановые объемы выплат, связанных с выполнением учреждением муниципального задания, формируются с учетом нормативных затрат, определенных в соответствии с порядком определения нормативных затрат на оказание учреждениями муниципальных услуг (выполнение работ) и содержание недвижимого и особо ценного движимого имущества, утвержденным отраслевым (функциональным) органом администрации города, осуществляющим функции и полномочия учредителя от лица администрации города Твери, администрацией города Твери - в отношении учреждений, непосредственно подведомственных администрации города Твери.</w:t>
      </w:r>
    </w:p>
    <w:p w:rsidR="00512340" w:rsidRPr="00FF26D8" w:rsidRDefault="00FF26D8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7</w:t>
      </w:r>
      <w:r w:rsidR="00512340" w:rsidRPr="00FF26D8">
        <w:rPr>
          <w:rFonts w:ascii="Times New Roman" w:hAnsi="Times New Roman" w:cs="Times New Roman"/>
          <w:sz w:val="28"/>
          <w:szCs w:val="28"/>
        </w:rPr>
        <w:t xml:space="preserve">. При предоставлении учреждению целевой субсидии на иные цели учреждение представляет отраслевому (функциональному) органу администрации города Твери, осуществляющему функции и полномочия учредителя от лица администрации города Твери,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подведомственны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 Твери, - </w:t>
      </w:r>
      <w:r w:rsidRPr="00FF26D8">
        <w:rPr>
          <w:rFonts w:ascii="Times New Roman" w:hAnsi="Times New Roman" w:cs="Times New Roman"/>
          <w:sz w:val="28"/>
          <w:szCs w:val="28"/>
        </w:rPr>
        <w:t xml:space="preserve">в отдел бухгалтерского учета и отчетности администрации города Твери, </w:t>
      </w:r>
      <w:hyperlink r:id="rId16" w:history="1">
        <w:r w:rsidR="00512340" w:rsidRPr="00FF26D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12340" w:rsidRPr="00FF26D8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 (далее </w:t>
      </w:r>
      <w:r>
        <w:rPr>
          <w:rFonts w:ascii="Times New Roman" w:hAnsi="Times New Roman" w:cs="Times New Roman"/>
          <w:sz w:val="28"/>
          <w:szCs w:val="28"/>
        </w:rPr>
        <w:t>– Сведения</w:t>
      </w:r>
      <w:r w:rsidR="00512340" w:rsidRPr="00FF26D8">
        <w:rPr>
          <w:rFonts w:ascii="Times New Roman" w:hAnsi="Times New Roman" w:cs="Times New Roman"/>
          <w:sz w:val="28"/>
          <w:szCs w:val="28"/>
        </w:rPr>
        <w:t xml:space="preserve">), предоставленными муниципальному учреждению,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340" w:rsidRPr="00FF26D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FF26D8">
        <w:rPr>
          <w:rFonts w:ascii="Times New Roman" w:hAnsi="Times New Roman" w:cs="Times New Roman"/>
          <w:sz w:val="28"/>
          <w:szCs w:val="28"/>
        </w:rPr>
        <w:t>№</w:t>
      </w:r>
      <w:r w:rsidR="00512340" w:rsidRPr="00FF26D8">
        <w:rPr>
          <w:rFonts w:ascii="Times New Roman" w:hAnsi="Times New Roman" w:cs="Times New Roman"/>
          <w:sz w:val="28"/>
          <w:szCs w:val="28"/>
        </w:rPr>
        <w:t xml:space="preserve"> </w:t>
      </w:r>
      <w:r w:rsidR="003233EE">
        <w:rPr>
          <w:rFonts w:ascii="Times New Roman" w:hAnsi="Times New Roman" w:cs="Times New Roman"/>
          <w:sz w:val="28"/>
          <w:szCs w:val="28"/>
        </w:rPr>
        <w:t>3</w:t>
      </w:r>
      <w:r w:rsidR="00512340" w:rsidRPr="00FF26D8">
        <w:rPr>
          <w:rFonts w:ascii="Times New Roman" w:hAnsi="Times New Roman" w:cs="Times New Roman"/>
          <w:sz w:val="28"/>
          <w:szCs w:val="28"/>
        </w:rPr>
        <w:t xml:space="preserve"> к настоящему Порядку в качестве приложения к Плану.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муниципальным заданием муниципальных услуг (выполнением работ).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отраслевым (функциональным) органом администрации города Твери, осуществляющим функции и полномочия учредителя, для учета операций с целевой субсидией (далее - код субсидии);</w:t>
      </w:r>
    </w:p>
    <w:p w:rsidR="00512340" w:rsidRPr="00FF26D8" w:rsidRDefault="00512340" w:rsidP="00FF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 xml:space="preserve">в графе 3 - </w:t>
      </w:r>
      <w:r w:rsidR="00FF26D8" w:rsidRPr="00FF26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д по бюджетной классификации Российской Федерации, исходя из экономического содержания планируемых поступлений и выплат</w:t>
      </w:r>
      <w:r w:rsidRPr="00FF26D8">
        <w:rPr>
          <w:rFonts w:ascii="Times New Roman" w:hAnsi="Times New Roman" w:cs="Times New Roman"/>
          <w:sz w:val="28"/>
          <w:szCs w:val="28"/>
        </w:rPr>
        <w:t>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 xml:space="preserve">в графе 4 - код объекта </w:t>
      </w:r>
      <w:r w:rsidR="00FF26D8">
        <w:rPr>
          <w:rFonts w:ascii="Times New Roman" w:hAnsi="Times New Roman" w:cs="Times New Roman"/>
          <w:sz w:val="28"/>
          <w:szCs w:val="28"/>
        </w:rPr>
        <w:t>капитального строительства, включенного в адресную</w:t>
      </w:r>
      <w:r w:rsidRPr="00FF26D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FF26D8">
        <w:rPr>
          <w:rFonts w:ascii="Times New Roman" w:hAnsi="Times New Roman" w:cs="Times New Roman"/>
          <w:sz w:val="28"/>
          <w:szCs w:val="28"/>
        </w:rPr>
        <w:t>ую программу</w:t>
      </w:r>
      <w:r w:rsidRPr="00FF26D8">
        <w:rPr>
          <w:rFonts w:ascii="Times New Roman" w:hAnsi="Times New Roman" w:cs="Times New Roman"/>
          <w:sz w:val="28"/>
          <w:szCs w:val="28"/>
        </w:rPr>
        <w:t>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ах 5, 6 -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- кода субсидии в случае, если коды субсидии, присвоенные для учета операций с целевой субсидией в прошлые годы и в новом финансовом году, различаются, в графе 6 - суммы разрешенного к использованию остатка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ах 7,8 - сумма возврата дебиторской задолженности прошлых лет с указанием в графе 7 кода такой задолженности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, с детализацией до уровня статей классификации операций сектора государственного управления бюджетной классификации Рос</w:t>
      </w:r>
      <w:r w:rsidR="00FF26D8">
        <w:rPr>
          <w:rFonts w:ascii="Times New Roman" w:hAnsi="Times New Roman" w:cs="Times New Roman"/>
          <w:sz w:val="28"/>
          <w:szCs w:val="28"/>
        </w:rPr>
        <w:t>сийской Федерации, а по группе «</w:t>
      </w:r>
      <w:r w:rsidRPr="00FF26D8">
        <w:rPr>
          <w:rFonts w:ascii="Times New Roman" w:hAnsi="Times New Roman" w:cs="Times New Roman"/>
          <w:sz w:val="28"/>
          <w:szCs w:val="28"/>
        </w:rPr>
        <w:t>Поступление нефинансовых активов</w:t>
      </w:r>
      <w:r w:rsidR="00FF26D8">
        <w:rPr>
          <w:rFonts w:ascii="Times New Roman" w:hAnsi="Times New Roman" w:cs="Times New Roman"/>
          <w:sz w:val="28"/>
          <w:szCs w:val="28"/>
        </w:rPr>
        <w:t>»</w:t>
      </w:r>
      <w:r w:rsidRPr="00FF26D8">
        <w:rPr>
          <w:rFonts w:ascii="Times New Roman" w:hAnsi="Times New Roman" w:cs="Times New Roman"/>
          <w:sz w:val="28"/>
          <w:szCs w:val="28"/>
        </w:rPr>
        <w:t xml:space="preserve"> - с указанием кода группы классификации операций сектора государственного управления (КОСГУ).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В случае, если учреждению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512340" w:rsidRPr="00FF26D8" w:rsidRDefault="00512340" w:rsidP="00512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6D8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муниципальной программой города Твери либо иным нормативным муниципальным правовым актом, устанавливающим порядок предоставления целевой субсидии из бюджета города Твери.</w:t>
      </w:r>
    </w:p>
    <w:p w:rsidR="00FF26D8" w:rsidRDefault="00FF26D8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D8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сумма расходов учреждения на закупки товаров, работ, услуг, отраженная в Плане, подлежит детализации в плане закупок товаров, работ, услуг 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а также в плане закупок, формируемом в соответствии с Федеральным </w:t>
      </w:r>
      <w:hyperlink r:id="rId17" w:history="1">
        <w:r w:rsidRPr="00FF26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8.07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3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F26D8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оложениям </w:t>
      </w:r>
      <w:hyperlink r:id="rId18" w:history="1">
        <w:r w:rsidRPr="00FF26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2 статьи 15</w:t>
        </w:r>
      </w:hyperlink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4.2013</w:t>
      </w:r>
      <w:r w:rsidR="00323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F26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нужд»</w:t>
      </w:r>
      <w:r w:rsidRPr="00FF26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1AC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645C6" w:rsidRDefault="003233EE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</w:t>
      </w:r>
      <w:r w:rsidR="001645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3 Порядка:</w:t>
      </w:r>
    </w:p>
    <w:p w:rsidR="001645C6" w:rsidRDefault="001645C6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2.1. в абзаце первом слова «пункте 8» заменить словами «пункте 7»;</w:t>
      </w:r>
    </w:p>
    <w:p w:rsidR="001645C6" w:rsidRDefault="001645C6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2.2. в абзаце втором слова «пункте 8» заменить словами «пункте 7».</w:t>
      </w:r>
    </w:p>
    <w:p w:rsidR="003233EE" w:rsidRDefault="001645C6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3. </w:t>
      </w:r>
      <w:r w:rsidR="003233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 к Порядку изложить в новой редакции (Приложение 1).</w:t>
      </w:r>
    </w:p>
    <w:p w:rsidR="003233EE" w:rsidRDefault="003233EE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1645C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ложение № 2 к Порядку признать утратившим силу.</w:t>
      </w:r>
    </w:p>
    <w:p w:rsidR="003233EE" w:rsidRDefault="001645C6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5</w:t>
      </w:r>
      <w:r w:rsidR="003233E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ложение № 3 к Порядку изложить в новой редакции (Приложение 2).</w:t>
      </w:r>
    </w:p>
    <w:p w:rsidR="003233EE" w:rsidRPr="00FF26D8" w:rsidRDefault="001645C6" w:rsidP="00FF26D8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6</w:t>
      </w:r>
      <w:r w:rsidR="003233E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ложение № 4 к Порядку признать утратившим силу.</w:t>
      </w:r>
    </w:p>
    <w:p w:rsidR="005323BE" w:rsidRPr="005323BE" w:rsidRDefault="005323BE" w:rsidP="0001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3BE">
        <w:rPr>
          <w:rFonts w:ascii="Times New Roman" w:hAnsi="Times New Roman" w:cs="Times New Roman"/>
          <w:sz w:val="28"/>
          <w:szCs w:val="28"/>
        </w:rPr>
        <w:t>2. Департаменту потребительского рынка</w:t>
      </w:r>
      <w:r w:rsidR="00010AB8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Pr="005323BE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департаменту дорожного хозяйства, транспорта и благоустройства администрации города Твери, управлению по культуре, спорту и делам молодежи администрации города Твери и управлению образования администрации города Твери довести настоящее постановление до сведения подведомственных муниципальных бюджетных учреждений.</w:t>
      </w:r>
    </w:p>
    <w:p w:rsidR="00FF42F3" w:rsidRDefault="0084538D" w:rsidP="0001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3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2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C4418">
        <w:rPr>
          <w:rFonts w:ascii="Times New Roman" w:hAnsi="Times New Roman" w:cs="Times New Roman"/>
          <w:sz w:val="28"/>
          <w:szCs w:val="28"/>
        </w:rPr>
        <w:t>издания</w:t>
      </w:r>
      <w:r w:rsidR="00503191">
        <w:rPr>
          <w:rFonts w:ascii="Times New Roman" w:hAnsi="Times New Roman" w:cs="Times New Roman"/>
          <w:sz w:val="28"/>
          <w:szCs w:val="28"/>
        </w:rPr>
        <w:t xml:space="preserve"> и применяется, начиная с составления Планов </w:t>
      </w:r>
      <w:r w:rsidR="00503191" w:rsidRPr="00503191">
        <w:rPr>
          <w:rFonts w:ascii="Times New Roman" w:hAnsi="Times New Roman" w:cs="Times New Roman"/>
          <w:bCs/>
          <w:sz w:val="28"/>
          <w:szCs w:val="28"/>
        </w:rPr>
        <w:t>финансово-хозяйственной деятельности</w:t>
      </w:r>
      <w:r w:rsidR="007C4418">
        <w:rPr>
          <w:rFonts w:ascii="Times New Roman" w:hAnsi="Times New Roman" w:cs="Times New Roman"/>
          <w:bCs/>
          <w:sz w:val="28"/>
          <w:szCs w:val="28"/>
        </w:rPr>
        <w:t xml:space="preserve"> на 2017 год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84538D" w:rsidRDefault="0084538D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3BE">
        <w:rPr>
          <w:rFonts w:ascii="Times New Roman" w:hAnsi="Times New Roman" w:cs="Times New Roman"/>
          <w:sz w:val="28"/>
          <w:szCs w:val="28"/>
        </w:rPr>
        <w:t>4</w:t>
      </w:r>
      <w:r w:rsidR="007C4418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31088" w:rsidRDefault="005323BE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323B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B5A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исполнением настоящего постановления оставляю за собой.</w:t>
      </w:r>
    </w:p>
    <w:p w:rsidR="005323BE" w:rsidRPr="005323BE" w:rsidRDefault="005323BE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постановления представить </w:t>
      </w:r>
      <w:r w:rsidR="007B5A8D">
        <w:rPr>
          <w:rFonts w:ascii="Times New Roman" w:hAnsi="Times New Roman" w:cs="Times New Roman"/>
          <w:sz w:val="28"/>
          <w:szCs w:val="28"/>
        </w:rPr>
        <w:t>в срок до 01.08.2016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B5" w:rsidRDefault="001861B5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B5" w:rsidRDefault="001861B5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B5" w:rsidRPr="00CB4EC8" w:rsidRDefault="001861B5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E915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1D047F" w:rsidRDefault="001D047F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047F" w:rsidSect="003D22D2">
      <w:headerReference w:type="default" r:id="rId1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A8" w:rsidRDefault="004E27A8" w:rsidP="001A7F9C">
      <w:pPr>
        <w:spacing w:after="0" w:line="240" w:lineRule="auto"/>
      </w:pPr>
      <w:r>
        <w:separator/>
      </w:r>
    </w:p>
  </w:endnote>
  <w:endnote w:type="continuationSeparator" w:id="0">
    <w:p w:rsidR="004E27A8" w:rsidRDefault="004E27A8" w:rsidP="001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A8" w:rsidRDefault="004E27A8" w:rsidP="001A7F9C">
      <w:pPr>
        <w:spacing w:after="0" w:line="240" w:lineRule="auto"/>
      </w:pPr>
      <w:r>
        <w:separator/>
      </w:r>
    </w:p>
  </w:footnote>
  <w:footnote w:type="continuationSeparator" w:id="0">
    <w:p w:rsidR="004E27A8" w:rsidRDefault="004E27A8" w:rsidP="001A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828"/>
      <w:docPartObj>
        <w:docPartGallery w:val="Page Numbers (Top of Page)"/>
        <w:docPartUnique/>
      </w:docPartObj>
    </w:sdtPr>
    <w:sdtEndPr/>
    <w:sdtContent>
      <w:p w:rsidR="005D7EE9" w:rsidRDefault="007C279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EE9" w:rsidRDefault="005D7E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022"/>
    <w:rsid w:val="00010AB8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45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12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BB4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2DC6"/>
    <w:rsid w:val="000D33D3"/>
    <w:rsid w:val="000D6363"/>
    <w:rsid w:val="000D6771"/>
    <w:rsid w:val="000E1231"/>
    <w:rsid w:val="000E2BD4"/>
    <w:rsid w:val="000E3A29"/>
    <w:rsid w:val="000E3E8A"/>
    <w:rsid w:val="000E4273"/>
    <w:rsid w:val="000E5293"/>
    <w:rsid w:val="000F0756"/>
    <w:rsid w:val="000F0D41"/>
    <w:rsid w:val="000F23FD"/>
    <w:rsid w:val="000F3C86"/>
    <w:rsid w:val="000F3CB5"/>
    <w:rsid w:val="000F3CF4"/>
    <w:rsid w:val="000F492B"/>
    <w:rsid w:val="000F569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071D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0AD0"/>
    <w:rsid w:val="001613D4"/>
    <w:rsid w:val="00163B99"/>
    <w:rsid w:val="001641DF"/>
    <w:rsid w:val="001645C6"/>
    <w:rsid w:val="001667EF"/>
    <w:rsid w:val="00171664"/>
    <w:rsid w:val="0017448D"/>
    <w:rsid w:val="0017494F"/>
    <w:rsid w:val="0017507A"/>
    <w:rsid w:val="00175D87"/>
    <w:rsid w:val="001769BE"/>
    <w:rsid w:val="00177A4F"/>
    <w:rsid w:val="00177AF6"/>
    <w:rsid w:val="0018110C"/>
    <w:rsid w:val="0018416D"/>
    <w:rsid w:val="001843FF"/>
    <w:rsid w:val="0018470E"/>
    <w:rsid w:val="00184B66"/>
    <w:rsid w:val="00185F2C"/>
    <w:rsid w:val="001861B5"/>
    <w:rsid w:val="00186803"/>
    <w:rsid w:val="00186A21"/>
    <w:rsid w:val="00187736"/>
    <w:rsid w:val="00187E71"/>
    <w:rsid w:val="00191797"/>
    <w:rsid w:val="0019191E"/>
    <w:rsid w:val="00193180"/>
    <w:rsid w:val="00193A2A"/>
    <w:rsid w:val="00195BFB"/>
    <w:rsid w:val="00196119"/>
    <w:rsid w:val="00196B47"/>
    <w:rsid w:val="00196B52"/>
    <w:rsid w:val="001A07B5"/>
    <w:rsid w:val="001A12C6"/>
    <w:rsid w:val="001A3710"/>
    <w:rsid w:val="001A74A6"/>
    <w:rsid w:val="001A7F9C"/>
    <w:rsid w:val="001B02EE"/>
    <w:rsid w:val="001B06AD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047F"/>
    <w:rsid w:val="001D30B9"/>
    <w:rsid w:val="001D673C"/>
    <w:rsid w:val="001D79E6"/>
    <w:rsid w:val="001E0086"/>
    <w:rsid w:val="001E2964"/>
    <w:rsid w:val="001E37FD"/>
    <w:rsid w:val="001E38A0"/>
    <w:rsid w:val="001E48F7"/>
    <w:rsid w:val="001E4C2F"/>
    <w:rsid w:val="001E4EF5"/>
    <w:rsid w:val="001E52D5"/>
    <w:rsid w:val="001F0E1B"/>
    <w:rsid w:val="001F1B47"/>
    <w:rsid w:val="001F453C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2E71"/>
    <w:rsid w:val="00235920"/>
    <w:rsid w:val="002363DB"/>
    <w:rsid w:val="00236D7B"/>
    <w:rsid w:val="0023704A"/>
    <w:rsid w:val="00240579"/>
    <w:rsid w:val="0024155E"/>
    <w:rsid w:val="002449DE"/>
    <w:rsid w:val="00244C78"/>
    <w:rsid w:val="00247627"/>
    <w:rsid w:val="00250AB9"/>
    <w:rsid w:val="002515E0"/>
    <w:rsid w:val="00253AAE"/>
    <w:rsid w:val="00253CA1"/>
    <w:rsid w:val="002543B1"/>
    <w:rsid w:val="002544DC"/>
    <w:rsid w:val="00254521"/>
    <w:rsid w:val="00254C46"/>
    <w:rsid w:val="002569B5"/>
    <w:rsid w:val="00261520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5F3E"/>
    <w:rsid w:val="00276ED8"/>
    <w:rsid w:val="00277033"/>
    <w:rsid w:val="00280B4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C7734"/>
    <w:rsid w:val="002D201F"/>
    <w:rsid w:val="002D2C54"/>
    <w:rsid w:val="002E0529"/>
    <w:rsid w:val="002E0A9F"/>
    <w:rsid w:val="002E0CF0"/>
    <w:rsid w:val="002E38B9"/>
    <w:rsid w:val="002E5872"/>
    <w:rsid w:val="002E5883"/>
    <w:rsid w:val="002E60E1"/>
    <w:rsid w:val="002F1393"/>
    <w:rsid w:val="002F1D61"/>
    <w:rsid w:val="002F271A"/>
    <w:rsid w:val="002F3A01"/>
    <w:rsid w:val="002F626E"/>
    <w:rsid w:val="002F6626"/>
    <w:rsid w:val="002F705A"/>
    <w:rsid w:val="00300532"/>
    <w:rsid w:val="00300969"/>
    <w:rsid w:val="00302D53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33EE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4E50"/>
    <w:rsid w:val="00340A28"/>
    <w:rsid w:val="003412C7"/>
    <w:rsid w:val="00342089"/>
    <w:rsid w:val="00346E1E"/>
    <w:rsid w:val="003543AD"/>
    <w:rsid w:val="0035455B"/>
    <w:rsid w:val="0035587F"/>
    <w:rsid w:val="00357820"/>
    <w:rsid w:val="00360829"/>
    <w:rsid w:val="003614B8"/>
    <w:rsid w:val="00362BA4"/>
    <w:rsid w:val="00362C8C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102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0855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055F"/>
    <w:rsid w:val="003D1070"/>
    <w:rsid w:val="003D2093"/>
    <w:rsid w:val="003D22D2"/>
    <w:rsid w:val="003D3296"/>
    <w:rsid w:val="003D347C"/>
    <w:rsid w:val="003D3E4E"/>
    <w:rsid w:val="003D40FE"/>
    <w:rsid w:val="003D41E3"/>
    <w:rsid w:val="003E0312"/>
    <w:rsid w:val="003E3162"/>
    <w:rsid w:val="003E3BB8"/>
    <w:rsid w:val="003E4D29"/>
    <w:rsid w:val="003E511C"/>
    <w:rsid w:val="003E526F"/>
    <w:rsid w:val="003F0693"/>
    <w:rsid w:val="003F06D3"/>
    <w:rsid w:val="003F1268"/>
    <w:rsid w:val="003F36E7"/>
    <w:rsid w:val="003F5FCB"/>
    <w:rsid w:val="003F6E6B"/>
    <w:rsid w:val="003F7AD6"/>
    <w:rsid w:val="004008FE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1349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5FF9"/>
    <w:rsid w:val="004A6635"/>
    <w:rsid w:val="004A7419"/>
    <w:rsid w:val="004A74C6"/>
    <w:rsid w:val="004B1615"/>
    <w:rsid w:val="004B2152"/>
    <w:rsid w:val="004B253B"/>
    <w:rsid w:val="004B320B"/>
    <w:rsid w:val="004B4BF8"/>
    <w:rsid w:val="004B5600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7A8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5E"/>
    <w:rsid w:val="004F62B7"/>
    <w:rsid w:val="004F697B"/>
    <w:rsid w:val="004F6A61"/>
    <w:rsid w:val="005010AA"/>
    <w:rsid w:val="00503191"/>
    <w:rsid w:val="00503A4F"/>
    <w:rsid w:val="005045CE"/>
    <w:rsid w:val="00506A91"/>
    <w:rsid w:val="00512340"/>
    <w:rsid w:val="005133C6"/>
    <w:rsid w:val="00513E9A"/>
    <w:rsid w:val="00514E8A"/>
    <w:rsid w:val="0051767C"/>
    <w:rsid w:val="00517E5C"/>
    <w:rsid w:val="0052044C"/>
    <w:rsid w:val="00521398"/>
    <w:rsid w:val="005217EF"/>
    <w:rsid w:val="005219DB"/>
    <w:rsid w:val="005232A5"/>
    <w:rsid w:val="00527064"/>
    <w:rsid w:val="00527B99"/>
    <w:rsid w:val="00530F39"/>
    <w:rsid w:val="00531BBB"/>
    <w:rsid w:val="00531F22"/>
    <w:rsid w:val="005323BE"/>
    <w:rsid w:val="00534859"/>
    <w:rsid w:val="00535FFC"/>
    <w:rsid w:val="00537CC1"/>
    <w:rsid w:val="00541569"/>
    <w:rsid w:val="00542593"/>
    <w:rsid w:val="00543458"/>
    <w:rsid w:val="00543B9D"/>
    <w:rsid w:val="00544BA7"/>
    <w:rsid w:val="005470A4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13E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4F9B"/>
    <w:rsid w:val="0058558D"/>
    <w:rsid w:val="005856B9"/>
    <w:rsid w:val="00586214"/>
    <w:rsid w:val="00586CE5"/>
    <w:rsid w:val="00586DEC"/>
    <w:rsid w:val="005903FB"/>
    <w:rsid w:val="005939F3"/>
    <w:rsid w:val="00595097"/>
    <w:rsid w:val="00596076"/>
    <w:rsid w:val="00596775"/>
    <w:rsid w:val="00597908"/>
    <w:rsid w:val="00597DFC"/>
    <w:rsid w:val="00597E1E"/>
    <w:rsid w:val="005A0E9C"/>
    <w:rsid w:val="005A1AE4"/>
    <w:rsid w:val="005A1E39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E9"/>
    <w:rsid w:val="005E0747"/>
    <w:rsid w:val="005E2AC8"/>
    <w:rsid w:val="005E5469"/>
    <w:rsid w:val="005F0E2D"/>
    <w:rsid w:val="005F3478"/>
    <w:rsid w:val="005F38A6"/>
    <w:rsid w:val="005F4BC3"/>
    <w:rsid w:val="00604A75"/>
    <w:rsid w:val="00606736"/>
    <w:rsid w:val="00613000"/>
    <w:rsid w:val="006132A9"/>
    <w:rsid w:val="0061449D"/>
    <w:rsid w:val="006154E4"/>
    <w:rsid w:val="006171A8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4433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BEE"/>
    <w:rsid w:val="0066201C"/>
    <w:rsid w:val="00664C98"/>
    <w:rsid w:val="0066552A"/>
    <w:rsid w:val="00667571"/>
    <w:rsid w:val="006725F0"/>
    <w:rsid w:val="00672E18"/>
    <w:rsid w:val="00673E86"/>
    <w:rsid w:val="00674BDC"/>
    <w:rsid w:val="00675BB7"/>
    <w:rsid w:val="006761A8"/>
    <w:rsid w:val="00681B4F"/>
    <w:rsid w:val="00682F03"/>
    <w:rsid w:val="00683730"/>
    <w:rsid w:val="006862BB"/>
    <w:rsid w:val="00687A52"/>
    <w:rsid w:val="0069009C"/>
    <w:rsid w:val="00690341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0D92"/>
    <w:rsid w:val="006B27C0"/>
    <w:rsid w:val="006B3081"/>
    <w:rsid w:val="006B3272"/>
    <w:rsid w:val="006B433F"/>
    <w:rsid w:val="006B4833"/>
    <w:rsid w:val="006B48A9"/>
    <w:rsid w:val="006B558C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07D15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5D43"/>
    <w:rsid w:val="00756660"/>
    <w:rsid w:val="007575FF"/>
    <w:rsid w:val="007633DB"/>
    <w:rsid w:val="00764489"/>
    <w:rsid w:val="007650F6"/>
    <w:rsid w:val="00766720"/>
    <w:rsid w:val="007669B6"/>
    <w:rsid w:val="007679CC"/>
    <w:rsid w:val="00767ABB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6CE1"/>
    <w:rsid w:val="007A7618"/>
    <w:rsid w:val="007A7CE9"/>
    <w:rsid w:val="007B5A8D"/>
    <w:rsid w:val="007B5FA3"/>
    <w:rsid w:val="007B71D0"/>
    <w:rsid w:val="007C0670"/>
    <w:rsid w:val="007C2796"/>
    <w:rsid w:val="007C3A03"/>
    <w:rsid w:val="007C4418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0F47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0AD5"/>
    <w:rsid w:val="00821F2A"/>
    <w:rsid w:val="00822983"/>
    <w:rsid w:val="00824220"/>
    <w:rsid w:val="00825DB8"/>
    <w:rsid w:val="008276D5"/>
    <w:rsid w:val="00827FD5"/>
    <w:rsid w:val="00831C12"/>
    <w:rsid w:val="00832F63"/>
    <w:rsid w:val="008330A5"/>
    <w:rsid w:val="00835FAA"/>
    <w:rsid w:val="00836D6D"/>
    <w:rsid w:val="00836FBE"/>
    <w:rsid w:val="00837315"/>
    <w:rsid w:val="00840447"/>
    <w:rsid w:val="00841B59"/>
    <w:rsid w:val="00842E2D"/>
    <w:rsid w:val="008440C7"/>
    <w:rsid w:val="0084538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0B60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E28"/>
    <w:rsid w:val="008F6F48"/>
    <w:rsid w:val="008F7133"/>
    <w:rsid w:val="0090067E"/>
    <w:rsid w:val="00900956"/>
    <w:rsid w:val="00900E95"/>
    <w:rsid w:val="009029C1"/>
    <w:rsid w:val="0090343D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1F8D"/>
    <w:rsid w:val="0093491C"/>
    <w:rsid w:val="009364B0"/>
    <w:rsid w:val="00941B44"/>
    <w:rsid w:val="00942EC9"/>
    <w:rsid w:val="00943B69"/>
    <w:rsid w:val="009442EE"/>
    <w:rsid w:val="00944648"/>
    <w:rsid w:val="00950D49"/>
    <w:rsid w:val="00951C2E"/>
    <w:rsid w:val="009534CC"/>
    <w:rsid w:val="00953580"/>
    <w:rsid w:val="00953B3C"/>
    <w:rsid w:val="0095486D"/>
    <w:rsid w:val="00954ACE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2C7A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9DE"/>
    <w:rsid w:val="009A4D1F"/>
    <w:rsid w:val="009A66ED"/>
    <w:rsid w:val="009A780A"/>
    <w:rsid w:val="009A795B"/>
    <w:rsid w:val="009B0148"/>
    <w:rsid w:val="009B0B3D"/>
    <w:rsid w:val="009B6C5C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3A78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816"/>
    <w:rsid w:val="00A25BFB"/>
    <w:rsid w:val="00A26199"/>
    <w:rsid w:val="00A303BA"/>
    <w:rsid w:val="00A30F9A"/>
    <w:rsid w:val="00A316C5"/>
    <w:rsid w:val="00A31AE5"/>
    <w:rsid w:val="00A3224C"/>
    <w:rsid w:val="00A3439F"/>
    <w:rsid w:val="00A34956"/>
    <w:rsid w:val="00A350A1"/>
    <w:rsid w:val="00A40FED"/>
    <w:rsid w:val="00A4126D"/>
    <w:rsid w:val="00A41D10"/>
    <w:rsid w:val="00A42617"/>
    <w:rsid w:val="00A509E1"/>
    <w:rsid w:val="00A5107E"/>
    <w:rsid w:val="00A51572"/>
    <w:rsid w:val="00A5301C"/>
    <w:rsid w:val="00A54E3F"/>
    <w:rsid w:val="00A57184"/>
    <w:rsid w:val="00A574AF"/>
    <w:rsid w:val="00A602B6"/>
    <w:rsid w:val="00A60F10"/>
    <w:rsid w:val="00A63640"/>
    <w:rsid w:val="00A63FB5"/>
    <w:rsid w:val="00A65A63"/>
    <w:rsid w:val="00A67FBC"/>
    <w:rsid w:val="00A70E35"/>
    <w:rsid w:val="00A71E45"/>
    <w:rsid w:val="00A7278E"/>
    <w:rsid w:val="00A73E1B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60E8"/>
    <w:rsid w:val="00A97835"/>
    <w:rsid w:val="00AA0DAF"/>
    <w:rsid w:val="00AA129F"/>
    <w:rsid w:val="00AA1880"/>
    <w:rsid w:val="00AA1B23"/>
    <w:rsid w:val="00AA2F36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51C3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D90"/>
    <w:rsid w:val="00B3208A"/>
    <w:rsid w:val="00B32227"/>
    <w:rsid w:val="00B3521D"/>
    <w:rsid w:val="00B3650F"/>
    <w:rsid w:val="00B43ACA"/>
    <w:rsid w:val="00B46241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6A3A"/>
    <w:rsid w:val="00B77056"/>
    <w:rsid w:val="00B81F2F"/>
    <w:rsid w:val="00B836CB"/>
    <w:rsid w:val="00B851C2"/>
    <w:rsid w:val="00B904D3"/>
    <w:rsid w:val="00B91916"/>
    <w:rsid w:val="00B93060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513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4D9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977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23E1"/>
    <w:rsid w:val="00C93727"/>
    <w:rsid w:val="00C95260"/>
    <w:rsid w:val="00C977F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2C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1344B"/>
    <w:rsid w:val="00D22A66"/>
    <w:rsid w:val="00D23203"/>
    <w:rsid w:val="00D25577"/>
    <w:rsid w:val="00D25B8D"/>
    <w:rsid w:val="00D2715F"/>
    <w:rsid w:val="00D307AC"/>
    <w:rsid w:val="00D34A40"/>
    <w:rsid w:val="00D367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87002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47E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B49"/>
    <w:rsid w:val="00DF7CC6"/>
    <w:rsid w:val="00E00C1D"/>
    <w:rsid w:val="00E01ACA"/>
    <w:rsid w:val="00E0312E"/>
    <w:rsid w:val="00E04568"/>
    <w:rsid w:val="00E04B3C"/>
    <w:rsid w:val="00E0634C"/>
    <w:rsid w:val="00E07676"/>
    <w:rsid w:val="00E12536"/>
    <w:rsid w:val="00E17460"/>
    <w:rsid w:val="00E17C2A"/>
    <w:rsid w:val="00E21EBB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3E5"/>
    <w:rsid w:val="00E515D2"/>
    <w:rsid w:val="00E51BB7"/>
    <w:rsid w:val="00E51D8F"/>
    <w:rsid w:val="00E51F2E"/>
    <w:rsid w:val="00E54E3E"/>
    <w:rsid w:val="00E558C4"/>
    <w:rsid w:val="00E55F6E"/>
    <w:rsid w:val="00E56184"/>
    <w:rsid w:val="00E56459"/>
    <w:rsid w:val="00E5712F"/>
    <w:rsid w:val="00E620DB"/>
    <w:rsid w:val="00E62BDA"/>
    <w:rsid w:val="00E6396C"/>
    <w:rsid w:val="00E66220"/>
    <w:rsid w:val="00E668C4"/>
    <w:rsid w:val="00E66B3B"/>
    <w:rsid w:val="00E66B76"/>
    <w:rsid w:val="00E70F7F"/>
    <w:rsid w:val="00E71173"/>
    <w:rsid w:val="00E71863"/>
    <w:rsid w:val="00E7246C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1539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C7E12"/>
    <w:rsid w:val="00ED0256"/>
    <w:rsid w:val="00ED038C"/>
    <w:rsid w:val="00ED4193"/>
    <w:rsid w:val="00ED4C66"/>
    <w:rsid w:val="00ED5CF7"/>
    <w:rsid w:val="00ED5D0F"/>
    <w:rsid w:val="00ED5F15"/>
    <w:rsid w:val="00ED6234"/>
    <w:rsid w:val="00ED71CD"/>
    <w:rsid w:val="00ED7BA9"/>
    <w:rsid w:val="00EE0193"/>
    <w:rsid w:val="00EE0999"/>
    <w:rsid w:val="00EE14A5"/>
    <w:rsid w:val="00EE270C"/>
    <w:rsid w:val="00EE27E8"/>
    <w:rsid w:val="00EF205E"/>
    <w:rsid w:val="00EF2F66"/>
    <w:rsid w:val="00EF522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C73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5A8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1F2C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6B43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6D8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A170-D87A-46CD-ABB8-C20F32FD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7F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7F9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7F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F9C"/>
    <w:rPr>
      <w:vertAlign w:val="superscript"/>
    </w:rPr>
  </w:style>
  <w:style w:type="paragraph" w:customStyle="1" w:styleId="aa">
    <w:name w:val="Нормальный (таблица)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7EE9"/>
  </w:style>
  <w:style w:type="paragraph" w:styleId="ae">
    <w:name w:val="footer"/>
    <w:basedOn w:val="a"/>
    <w:link w:val="af"/>
    <w:uiPriority w:val="99"/>
    <w:semiHidden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7EE9"/>
  </w:style>
  <w:style w:type="paragraph" w:styleId="af0">
    <w:name w:val="Balloon Text"/>
    <w:basedOn w:val="a"/>
    <w:link w:val="af1"/>
    <w:uiPriority w:val="99"/>
    <w:semiHidden/>
    <w:unhideWhenUsed/>
    <w:rsid w:val="007C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CFAAB61E52C4A91B0E7F7BD6AB4330FC3E106F7DDEDF686168378C864EBF5E712E1ABE7F5C0D782F780Z9v7M" TargetMode="External"/><Relationship Id="rId13" Type="http://schemas.openxmlformats.org/officeDocument/2006/relationships/hyperlink" Target="consultantplus://offline/ref=22DB06DC087B0F5AF325A68C4F4EEAACADF28FBEAA9773DB81F1A9E7F118C6B717E92D5037jC14M" TargetMode="External"/><Relationship Id="rId18" Type="http://schemas.openxmlformats.org/officeDocument/2006/relationships/hyperlink" Target="consultantplus://offline/ref=91B63180F435946AD33F7502693B33B342BA18D7D2B916FA1715A6933BFC56248ECE27FFEE157AEE7BC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DB06DC087B0F5AF325A68C4F4EEAACADF28FBEAA9773DB81F1A9E7F118C6B717E92D5037jC14M" TargetMode="External"/><Relationship Id="rId17" Type="http://schemas.openxmlformats.org/officeDocument/2006/relationships/hyperlink" Target="consultantplus://offline/ref=91B63180F435946AD33F7502693B33B342BB1DD6D5BF16FA1715A6933B7FC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DCFAAB61E52C4A91B0E7F7BD6AB4330FC3E106F7DDEDF686168378C864EBF5E712E1ABE7F5C0D782F187Z9v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DB06DC087B0F5AF325A68C4F4EEAACADF28FBEAA9773DB81F1A9E7F118C6B717E92D5037jC1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51CC8CCDBD13C4BC130AEC8082BE395C462BFEC6771DD3033C0E2B8D35r3N" TargetMode="External"/><Relationship Id="rId10" Type="http://schemas.openxmlformats.org/officeDocument/2006/relationships/hyperlink" Target="consultantplus://offline/ref=22DB06DC087B0F5AF325A68C4F4EEAACADF28FBEAA9773DB81F1A9E7F118C6B717E92D5037jC1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CFAAB61E52C4A91B0F9FAAB06EE3D08CEB80FF7DAE7A3DB49D8259FZ6vDM" TargetMode="External"/><Relationship Id="rId14" Type="http://schemas.openxmlformats.org/officeDocument/2006/relationships/hyperlink" Target="consultantplus://offline/ref=22DB06DC087B0F5AF325A68C4F4EEAACADF28FBEAA9773DB81F1A9E7F118C6B717E92D5037jC1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F77F-0C66-418A-BAE8-D01B029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вгений А. Тимофеев</cp:lastModifiedBy>
  <cp:revision>3</cp:revision>
  <cp:lastPrinted>2016-06-21T13:55:00Z</cp:lastPrinted>
  <dcterms:created xsi:type="dcterms:W3CDTF">2016-07-04T07:08:00Z</dcterms:created>
  <dcterms:modified xsi:type="dcterms:W3CDTF">2016-07-06T08:01:00Z</dcterms:modified>
</cp:coreProperties>
</file>